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4287" w14:textId="77777777" w:rsidR="000C45E8" w:rsidRPr="006B0D9E" w:rsidRDefault="000C45E8" w:rsidP="000C45E8">
      <w:pPr>
        <w:pStyle w:val="ab"/>
        <w:numPr>
          <w:ilvl w:val="1"/>
          <w:numId w:val="13"/>
        </w:numPr>
        <w:jc w:val="both"/>
        <w:rPr>
          <w:lang w:bidi="fa-IR"/>
        </w:rPr>
      </w:pPr>
      <w:bookmarkStart w:id="0" w:name="_Toc74163898"/>
      <w:bookmarkStart w:id="1" w:name="_Toc83209109"/>
      <w:bookmarkStart w:id="2" w:name="_Hlk83147505"/>
      <w:r w:rsidRPr="006B0D9E">
        <w:rPr>
          <w:lang w:bidi="fa-IR"/>
        </w:rPr>
        <w:t>Описание входной информации</w:t>
      </w:r>
      <w:bookmarkEnd w:id="0"/>
      <w:bookmarkEnd w:id="1"/>
    </w:p>
    <w:p w14:paraId="407602AB" w14:textId="0F054336" w:rsidR="000C45E8" w:rsidRPr="00F6073E" w:rsidRDefault="000C45E8" w:rsidP="000C45E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Входным документом для задачи будет являться прайс лист </w:t>
      </w:r>
      <w:r w:rsidR="00F011B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буви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описание которого приводится в таблице </w:t>
      </w:r>
      <w:r w:rsidR="00F6073E" w:rsidRPr="00F6073E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1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1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1.</w:t>
      </w:r>
    </w:p>
    <w:p w14:paraId="0A513ADB" w14:textId="58D8B4B4" w:rsidR="000C45E8" w:rsidRPr="00055456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Таблица </w:t>
      </w:r>
      <w:r w:rsidR="00F6073E">
        <w:rPr>
          <w:rFonts w:ascii="Times New Roman" w:hAnsi="Times New Roman" w:cs="Times New Roman"/>
          <w:kern w:val="3"/>
          <w:sz w:val="28"/>
          <w:szCs w:val="28"/>
          <w:lang w:val="en-US" w:eastAsia="ja-JP" w:bidi="fa-IR"/>
        </w:rPr>
        <w:t>1</w:t>
      </w: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1</w:t>
      </w: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0C45E8" w:rsidRPr="00055456" w14:paraId="24151A7C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2"/>
          <w:p w14:paraId="694BAA24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6CB04F7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A4210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0C45E8" w:rsidRPr="00055456" w14:paraId="0ADC978A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A5C323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3C097A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Будние дн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47F83" w14:textId="0777F7AE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</w:tr>
    </w:tbl>
    <w:p w14:paraId="07F75D87" w14:textId="77777777" w:rsidR="000C45E8" w:rsidRPr="006B0D9E" w:rsidRDefault="000C45E8" w:rsidP="000C45E8">
      <w:pPr>
        <w:pStyle w:val="ab"/>
        <w:numPr>
          <w:ilvl w:val="1"/>
          <w:numId w:val="13"/>
        </w:numPr>
        <w:jc w:val="both"/>
        <w:rPr>
          <w:rFonts w:eastAsia="Calibri"/>
        </w:rPr>
      </w:pPr>
      <w:r>
        <w:rPr>
          <w:rFonts w:eastAsia="Calibri"/>
        </w:rPr>
        <w:t xml:space="preserve"> </w:t>
      </w:r>
      <w:bookmarkStart w:id="3" w:name="_Toc74163899"/>
      <w:bookmarkStart w:id="4" w:name="_Toc83209110"/>
      <w:r w:rsidRPr="006B0D9E">
        <w:rPr>
          <w:rFonts w:eastAsia="Calibri"/>
        </w:rPr>
        <w:t>Описание выходной информации</w:t>
      </w:r>
      <w:bookmarkEnd w:id="3"/>
      <w:bookmarkEnd w:id="4"/>
    </w:p>
    <w:p w14:paraId="68DA725F" w14:textId="34EDE6A6" w:rsidR="00922E94" w:rsidRPr="00F011B6" w:rsidRDefault="000C45E8" w:rsidP="00F011B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</w:t>
      </w:r>
      <w:r w:rsidR="00CB061F">
        <w:rPr>
          <w:rFonts w:ascii="Times New Roman" w:eastAsia="Calibri" w:hAnsi="Times New Roman" w:cs="Times New Roman"/>
          <w:sz w:val="28"/>
          <w:szCs w:val="28"/>
        </w:rPr>
        <w:t>ь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</w:rPr>
        <w:t>чек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F3529F">
        <w:rPr>
          <w:rFonts w:ascii="Times New Roman" w:eastAsia="Calibri" w:hAnsi="Times New Roman" w:cs="Times New Roman"/>
          <w:sz w:val="28"/>
          <w:szCs w:val="28"/>
        </w:rPr>
        <w:t>совершенной покупке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</w:t>
      </w:r>
      <w:r w:rsidR="00F6073E" w:rsidRPr="00F6073E">
        <w:rPr>
          <w:rFonts w:ascii="Times New Roman" w:eastAsia="Calibri" w:hAnsi="Times New Roman" w:cs="Times New Roman"/>
          <w:sz w:val="28"/>
          <w:szCs w:val="28"/>
        </w:rPr>
        <w:t>1</w:t>
      </w:r>
      <w:r w:rsidRPr="00055456">
        <w:rPr>
          <w:rFonts w:ascii="Times New Roman" w:eastAsia="Calibri" w:hAnsi="Times New Roman" w:cs="Times New Roman"/>
          <w:sz w:val="28"/>
          <w:szCs w:val="28"/>
        </w:rPr>
        <w:t>.</w:t>
      </w:r>
      <w:r w:rsidR="00F35A96">
        <w:rPr>
          <w:rFonts w:ascii="Times New Roman" w:eastAsia="Calibri" w:hAnsi="Times New Roman" w:cs="Times New Roman"/>
          <w:sz w:val="28"/>
          <w:szCs w:val="28"/>
        </w:rPr>
        <w:t>2</w:t>
      </w:r>
      <w:r w:rsidRPr="00055456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1C916366" w14:textId="6FE541B4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6073E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055456">
        <w:rPr>
          <w:rFonts w:ascii="Times New Roman" w:eastAsia="Calibri" w:hAnsi="Times New Roman" w:cs="Times New Roman"/>
          <w:sz w:val="28"/>
          <w:szCs w:val="28"/>
        </w:rPr>
        <w:t>.</w:t>
      </w:r>
      <w:r w:rsidR="00F35A96">
        <w:rPr>
          <w:rFonts w:ascii="Times New Roman" w:eastAsia="Calibri" w:hAnsi="Times New Roman" w:cs="Times New Roman"/>
          <w:sz w:val="28"/>
          <w:szCs w:val="28"/>
        </w:rPr>
        <w:t>2</w:t>
      </w:r>
      <w:r w:rsidRPr="00055456">
        <w:rPr>
          <w:rFonts w:ascii="Times New Roman" w:eastAsia="Calibri" w:hAnsi="Times New Roman" w:cs="Times New Roman"/>
          <w:sz w:val="28"/>
          <w:szCs w:val="28"/>
        </w:rPr>
        <w:t>.1 —</w:t>
      </w:r>
      <w:r w:rsidR="00F011B6" w:rsidRPr="00F01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456">
        <w:rPr>
          <w:rFonts w:ascii="Times New Roman" w:eastAsia="Calibri" w:hAnsi="Times New Roman" w:cs="Times New Roman"/>
          <w:sz w:val="28"/>
          <w:szCs w:val="28"/>
        </w:rPr>
        <w:t>Описание выходного документа</w:t>
      </w:r>
    </w:p>
    <w:tbl>
      <w:tblPr>
        <w:tblW w:w="652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</w:tblGrid>
      <w:tr w:rsidR="00C15387" w:rsidRPr="00055456" w14:paraId="6A35FDB7" w14:textId="77777777" w:rsidTr="00C15387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9EF269" w14:textId="77777777" w:rsidR="00C15387" w:rsidRPr="00055456" w:rsidRDefault="00C15387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65C05" w14:textId="77777777" w:rsidR="00C15387" w:rsidRPr="00055456" w:rsidRDefault="00C15387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C4F64C" w14:textId="77777777" w:rsidR="00C15387" w:rsidRPr="00055456" w:rsidRDefault="00C15387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A37" w14:textId="77777777" w:rsidR="00C15387" w:rsidRPr="00055456" w:rsidRDefault="00C15387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</w:tr>
      <w:tr w:rsidR="00C15387" w:rsidRPr="00055456" w14:paraId="41122A07" w14:textId="77777777" w:rsidTr="00C15387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5335FD" w14:textId="212C5EA9" w:rsidR="00C15387" w:rsidRPr="00055456" w:rsidRDefault="00C15387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 о совершенной по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B02F3" w14:textId="4483264C" w:rsidR="00C15387" w:rsidRPr="00055456" w:rsidRDefault="00C15387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каждой совершенной опл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BD0E87" w14:textId="77777777" w:rsidR="00C15387" w:rsidRPr="00055456" w:rsidRDefault="00C15387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E31A66" w14:textId="192B3AAC" w:rsidR="00C15387" w:rsidRPr="00055456" w:rsidRDefault="00C15387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</w:tr>
    </w:tbl>
    <w:p w14:paraId="46F0E30B" w14:textId="444584EF" w:rsidR="000C45E8" w:rsidRDefault="000C45E8" w:rsidP="00F35A96">
      <w:pPr>
        <w:spacing w:after="0" w:line="360" w:lineRule="auto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3A09A449" w14:textId="77777777" w:rsidR="000C45E8" w:rsidRDefault="000C45E8">
      <w:pP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br w:type="page"/>
      </w:r>
    </w:p>
    <w:p w14:paraId="4D2CA1BC" w14:textId="02FCA827" w:rsidR="000C45E8" w:rsidRPr="000C45E8" w:rsidRDefault="000C45E8" w:rsidP="000C45E8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разец выходного документа:</w:t>
      </w:r>
    </w:p>
    <w:p w14:paraId="57752D8D" w14:textId="5F15E0DE" w:rsidR="00F011B6" w:rsidRDefault="00F011B6" w:rsidP="00F011B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11B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34646B6" wp14:editId="4A139B4B">
            <wp:extent cx="4115374" cy="4210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812F" w14:textId="77777777" w:rsidR="00F011B6" w:rsidRPr="00517067" w:rsidRDefault="00F011B6" w:rsidP="00F011B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F011B6" w:rsidRPr="00517067" w:rsidSect="00F3529F">
      <w:footerReference w:type="default" r:id="rId9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DC5F" w14:textId="77777777" w:rsidR="00C926FB" w:rsidRDefault="00C926FB" w:rsidP="003C007D">
      <w:pPr>
        <w:spacing w:after="0" w:line="240" w:lineRule="auto"/>
      </w:pPr>
      <w:r>
        <w:separator/>
      </w:r>
    </w:p>
  </w:endnote>
  <w:endnote w:type="continuationSeparator" w:id="0">
    <w:p w14:paraId="61B14365" w14:textId="77777777" w:rsidR="00C926FB" w:rsidRDefault="00C926FB" w:rsidP="003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827784"/>
      <w:docPartObj>
        <w:docPartGallery w:val="Page Numbers (Bottom of Page)"/>
        <w:docPartUnique/>
      </w:docPartObj>
    </w:sdtPr>
    <w:sdtEndPr/>
    <w:sdtContent>
      <w:p w14:paraId="6DBEC6EC" w14:textId="6354CCDE" w:rsidR="00F3529F" w:rsidRDefault="00F352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36C71" w14:textId="77777777" w:rsidR="00F3529F" w:rsidRDefault="00F35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2059" w14:textId="77777777" w:rsidR="00C926FB" w:rsidRDefault="00C926FB" w:rsidP="003C007D">
      <w:pPr>
        <w:spacing w:after="0" w:line="240" w:lineRule="auto"/>
      </w:pPr>
      <w:r>
        <w:separator/>
      </w:r>
    </w:p>
  </w:footnote>
  <w:footnote w:type="continuationSeparator" w:id="0">
    <w:p w14:paraId="7BC8EE37" w14:textId="77777777" w:rsidR="00C926FB" w:rsidRDefault="00C926FB" w:rsidP="003C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2D"/>
    <w:multiLevelType w:val="hybridMultilevel"/>
    <w:tmpl w:val="584E3FE4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02BF4"/>
    <w:multiLevelType w:val="multilevel"/>
    <w:tmpl w:val="F1B8B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422D5"/>
    <w:multiLevelType w:val="hybridMultilevel"/>
    <w:tmpl w:val="5D340334"/>
    <w:lvl w:ilvl="0" w:tplc="52E8F3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56466"/>
    <w:multiLevelType w:val="multilevel"/>
    <w:tmpl w:val="4064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9C73684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EE1D6F"/>
    <w:multiLevelType w:val="multilevel"/>
    <w:tmpl w:val="A84E68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E4C1C9E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C22060"/>
    <w:multiLevelType w:val="multilevel"/>
    <w:tmpl w:val="55FA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D021DA"/>
    <w:multiLevelType w:val="hybridMultilevel"/>
    <w:tmpl w:val="DB4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10F"/>
    <w:multiLevelType w:val="multilevel"/>
    <w:tmpl w:val="2788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494331"/>
    <w:multiLevelType w:val="hybridMultilevel"/>
    <w:tmpl w:val="0374D206"/>
    <w:lvl w:ilvl="0" w:tplc="D502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8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4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70E"/>
    <w:multiLevelType w:val="hybridMultilevel"/>
    <w:tmpl w:val="672679C4"/>
    <w:lvl w:ilvl="0" w:tplc="B886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820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8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91461"/>
    <w:multiLevelType w:val="hybridMultilevel"/>
    <w:tmpl w:val="E3921CEC"/>
    <w:lvl w:ilvl="0" w:tplc="F042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6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A02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4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F27771"/>
    <w:multiLevelType w:val="hybridMultilevel"/>
    <w:tmpl w:val="EAA42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0781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61"/>
    <w:rsid w:val="00035B78"/>
    <w:rsid w:val="000A0577"/>
    <w:rsid w:val="000C45E8"/>
    <w:rsid w:val="000D76A0"/>
    <w:rsid w:val="000F4C03"/>
    <w:rsid w:val="001B5820"/>
    <w:rsid w:val="001D2A01"/>
    <w:rsid w:val="002A3C0E"/>
    <w:rsid w:val="002B278C"/>
    <w:rsid w:val="002B7BC3"/>
    <w:rsid w:val="00321C86"/>
    <w:rsid w:val="00346987"/>
    <w:rsid w:val="003718C6"/>
    <w:rsid w:val="00390253"/>
    <w:rsid w:val="003A699A"/>
    <w:rsid w:val="003C007D"/>
    <w:rsid w:val="00435719"/>
    <w:rsid w:val="004509FA"/>
    <w:rsid w:val="004734B7"/>
    <w:rsid w:val="00517067"/>
    <w:rsid w:val="00520F7A"/>
    <w:rsid w:val="00536B3C"/>
    <w:rsid w:val="00545D40"/>
    <w:rsid w:val="005773BB"/>
    <w:rsid w:val="00580E56"/>
    <w:rsid w:val="0058767E"/>
    <w:rsid w:val="00592422"/>
    <w:rsid w:val="005C09E3"/>
    <w:rsid w:val="005D488B"/>
    <w:rsid w:val="005D5561"/>
    <w:rsid w:val="00611879"/>
    <w:rsid w:val="00692A7A"/>
    <w:rsid w:val="006A6C90"/>
    <w:rsid w:val="006C087A"/>
    <w:rsid w:val="00720E68"/>
    <w:rsid w:val="00724A77"/>
    <w:rsid w:val="007D2D4D"/>
    <w:rsid w:val="007D6053"/>
    <w:rsid w:val="007E7054"/>
    <w:rsid w:val="00847627"/>
    <w:rsid w:val="008769EF"/>
    <w:rsid w:val="00896853"/>
    <w:rsid w:val="008B3B15"/>
    <w:rsid w:val="008C041A"/>
    <w:rsid w:val="008D16FE"/>
    <w:rsid w:val="008E58EE"/>
    <w:rsid w:val="00922E94"/>
    <w:rsid w:val="00945281"/>
    <w:rsid w:val="009820B1"/>
    <w:rsid w:val="009B5A6B"/>
    <w:rsid w:val="00A46163"/>
    <w:rsid w:val="00A6140E"/>
    <w:rsid w:val="00AE79EA"/>
    <w:rsid w:val="00AF3D47"/>
    <w:rsid w:val="00B5031D"/>
    <w:rsid w:val="00BB140D"/>
    <w:rsid w:val="00C02D71"/>
    <w:rsid w:val="00C04F9C"/>
    <w:rsid w:val="00C15387"/>
    <w:rsid w:val="00C86ABB"/>
    <w:rsid w:val="00C926FB"/>
    <w:rsid w:val="00CB061F"/>
    <w:rsid w:val="00CD0351"/>
    <w:rsid w:val="00D42CC1"/>
    <w:rsid w:val="00D47256"/>
    <w:rsid w:val="00D97049"/>
    <w:rsid w:val="00DD676C"/>
    <w:rsid w:val="00DD6EAE"/>
    <w:rsid w:val="00DE79A1"/>
    <w:rsid w:val="00E11D1B"/>
    <w:rsid w:val="00E40D72"/>
    <w:rsid w:val="00E40DB3"/>
    <w:rsid w:val="00E75B5D"/>
    <w:rsid w:val="00E76007"/>
    <w:rsid w:val="00F011B6"/>
    <w:rsid w:val="00F0416D"/>
    <w:rsid w:val="00F04745"/>
    <w:rsid w:val="00F24567"/>
    <w:rsid w:val="00F3529F"/>
    <w:rsid w:val="00F35A96"/>
    <w:rsid w:val="00F43113"/>
    <w:rsid w:val="00F6073E"/>
    <w:rsid w:val="00F80E83"/>
    <w:rsid w:val="00FA66D0"/>
    <w:rsid w:val="00FC6566"/>
    <w:rsid w:val="00FE79FF"/>
    <w:rsid w:val="142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03A87"/>
  <w15:docId w15:val="{F78DE353-7A03-4C07-AA0C-AEB158BA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36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Bullet List,FooterText,numbered,List Paragraph"/>
    <w:basedOn w:val="a"/>
    <w:link w:val="a4"/>
    <w:uiPriority w:val="34"/>
    <w:qFormat/>
    <w:rsid w:val="00B5031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007D"/>
    <w:rPr>
      <w:rFonts w:ascii="Times New Roman" w:eastAsiaTheme="minorHAnsi" w:hAnsi="Times New Roman"/>
      <w:sz w:val="28"/>
      <w:lang w:eastAsia="en-US"/>
    </w:rPr>
  </w:style>
  <w:style w:type="paragraph" w:customStyle="1" w:styleId="a7">
    <w:name w:val="Чертежный"/>
    <w:rsid w:val="003C007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07D"/>
  </w:style>
  <w:style w:type="table" w:styleId="aa">
    <w:name w:val="Table Grid"/>
    <w:basedOn w:val="a1"/>
    <w:uiPriority w:val="39"/>
    <w:rsid w:val="000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0C45E8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c">
    <w:name w:val="Заголовок Знак"/>
    <w:basedOn w:val="a0"/>
    <w:link w:val="ab"/>
    <w:rsid w:val="000C45E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352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529F"/>
    <w:pPr>
      <w:spacing w:after="100"/>
    </w:pPr>
  </w:style>
  <w:style w:type="character" w:styleId="ae">
    <w:name w:val="Hyperlink"/>
    <w:basedOn w:val="a0"/>
    <w:uiPriority w:val="99"/>
    <w:unhideWhenUsed/>
    <w:rsid w:val="00F3529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36B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Абзац списка Знак"/>
    <w:aliases w:val="AC List 01 Знак,Bullet List Знак,FooterText Знак,numbered Знак,List Paragraph Знак"/>
    <w:link w:val="a3"/>
    <w:uiPriority w:val="34"/>
    <w:locked/>
    <w:rsid w:val="0053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25A9-E129-4089-99C6-300FFD2D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зянов Артур</dc:creator>
  <cp:keywords/>
  <dc:description/>
  <cp:lastModifiedBy>Arthur Zakirzjnov</cp:lastModifiedBy>
  <cp:revision>3</cp:revision>
  <dcterms:created xsi:type="dcterms:W3CDTF">2024-09-24T07:04:00Z</dcterms:created>
  <dcterms:modified xsi:type="dcterms:W3CDTF">2024-10-03T03:53:00Z</dcterms:modified>
</cp:coreProperties>
</file>